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B049BD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B049B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invalid retyp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Thông tin nhập và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</w:t>
      </w:r>
      <w:r w:rsidR="0070728F">
        <w:t xml:space="preserve"> </w:t>
      </w:r>
      <w:r>
        <w:t>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textbox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815D4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EF3BE7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105609" w:rsidTr="00815D4F">
        <w:tc>
          <w:tcPr>
            <w:tcW w:w="9004" w:type="dxa"/>
            <w:gridSpan w:val="4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7C3159" w:rsidRPr="00DE4DAC" w:rsidRDefault="007C3159" w:rsidP="00815D4F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7C3159" w:rsidRPr="0067663E" w:rsidRDefault="007C3159" w:rsidP="00815D4F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67663E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67663E" w:rsidRDefault="007C3159" w:rsidP="00815D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7C3159" w:rsidRPr="0056151D" w:rsidRDefault="007C3159" w:rsidP="00815D4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7C3159" w:rsidRPr="0056151D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EF3BE7" w:rsidRDefault="007C3159" w:rsidP="00815D4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7C3159" w:rsidRPr="008A5671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7C3159" w:rsidRPr="005A1ED4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>
              <w:rPr>
                <w:rFonts w:ascii="Cambria" w:hAnsi="Cambria" w:cs="Cambria"/>
                <w:sz w:val="24"/>
                <w:szCs w:val="24"/>
              </w:rPr>
              <w:t>isn’t send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7E4547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7C3159" w:rsidRPr="00072F1F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 50, Max length: 200.</w:t>
                  </w:r>
                </w:p>
                <w:p w:rsidR="007C3159" w:rsidRPr="00072F1F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7C3159" w:rsidRPr="00072F1F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7C3159" w:rsidRPr="0010560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072F1F" w:rsidRDefault="007C3159" w:rsidP="00815D4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 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Pr="00DE6831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search page</w:t>
                  </w:r>
                </w:p>
              </w:tc>
            </w:tr>
          </w:tbl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831FCB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10560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DE6831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search page</w:t>
                  </w:r>
                </w:p>
              </w:tc>
            </w:tr>
          </w:tbl>
          <w:p w:rsidR="007C3159" w:rsidRPr="00F77B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AA71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815D4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Default="007C3159" w:rsidP="00815D4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7C3159" w:rsidRPr="00CF5BAA" w:rsidRDefault="007C3159" w:rsidP="00815D4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815D4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4" w:name="_Toc37824896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EF3BE7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105609" w:rsidTr="00815D4F">
        <w:tc>
          <w:tcPr>
            <w:tcW w:w="9004" w:type="dxa"/>
            <w:gridSpan w:val="4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EF3BE7" w:rsidRDefault="007C3159" w:rsidP="00815D4F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EF3BE7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7C3159" w:rsidRPr="006C4EA2" w:rsidRDefault="007C3159" w:rsidP="00815D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7C3159" w:rsidRPr="006C4EA2" w:rsidRDefault="007C3159" w:rsidP="00815D4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cannot show the result of that traffic sign.</w:t>
            </w:r>
          </w:p>
          <w:p w:rsidR="007C3159" w:rsidRPr="006C4EA2" w:rsidRDefault="007C3159" w:rsidP="00815D4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7C3159" w:rsidRPr="006C4EA2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EF3BE7" w:rsidRDefault="007C3159" w:rsidP="00815D4F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7C3159" w:rsidRPr="008A5671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7C3159" w:rsidRPr="005A1ED4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7E4547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System redirect to report page:</w:t>
                  </w:r>
                </w:p>
                <w:p w:rsidR="007C3159" w:rsidRPr="00072F1F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7C3159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7C3159" w:rsidRPr="00B651D0" w:rsidRDefault="007C3159" w:rsidP="00815D4F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7C3159" w:rsidRPr="0010560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 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Pr="00DE6831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831FCB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10560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DE6831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7C3159" w:rsidRPr="009E3089" w:rsidRDefault="007C3159" w:rsidP="00815D4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3159" w:rsidRPr="00105609" w:rsidTr="00815D4F">
        <w:tc>
          <w:tcPr>
            <w:tcW w:w="9004" w:type="dxa"/>
            <w:gridSpan w:val="4"/>
          </w:tcPr>
          <w:p w:rsidR="007C3159" w:rsidRPr="000C632F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AA71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815D4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7C3159" w:rsidRPr="00C27577" w:rsidRDefault="007C3159" w:rsidP="00815D4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7C3159" w:rsidRPr="00CF5BAA" w:rsidRDefault="007C3159" w:rsidP="00815D4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it is also removed from database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</w:t>
            </w:r>
            <w:r w:rsidR="0070728F">
              <w:rPr>
                <w:rFonts w:asciiTheme="majorHAnsi" w:hAnsiTheme="majorHAnsi"/>
                <w:sz w:val="24"/>
                <w:szCs w:val="24"/>
              </w:rPr>
              <w:t xml:space="preserve"> biển báo</w:t>
            </w:r>
            <w:r w:rsidR="00BD010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70728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A02797">
              <w:rPr>
                <w:rFonts w:asciiTheme="majorHAnsi" w:hAnsiTheme="majorHAnsi"/>
                <w:sz w:val="24"/>
                <w:szCs w:val="24"/>
              </w:rPr>
              <w:t xml:space="preserve"> must </w:t>
            </w:r>
            <w:r>
              <w:rPr>
                <w:rFonts w:asciiTheme="majorHAnsi" w:hAnsiTheme="majorHAnsi"/>
                <w:sz w:val="24"/>
                <w:szCs w:val="24"/>
              </w:rPr>
              <w:t>login as role Staff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728F">
              <w:rPr>
                <w:rFonts w:asciiTheme="majorHAnsi" w:hAnsiTheme="majorHAnsi"/>
                <w:sz w:val="24"/>
                <w:szCs w:val="24"/>
              </w:rPr>
              <w:t>sign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new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sign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EF4B55" w:rsidRDefault="00A02797" w:rsidP="00C91295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EF4B5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must log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role Staff.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  <w:p w:rsidR="00C93AC5" w:rsidRPr="006C7CAE" w:rsidRDefault="00C93AC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93AC5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A588B" w:rsidRPr="009D36BA" w:rsidRDefault="008A588B" w:rsidP="009D36B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A588B">
              <w:rPr>
                <w:rFonts w:asciiTheme="majorHAnsi" w:hAnsiTheme="majorHAnsi"/>
                <w:sz w:val="24"/>
                <w:szCs w:val="24"/>
              </w:rPr>
              <w:t xml:space="preserve">The export file will be a excel file with the structure like the sample file in </w:t>
            </w: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815D4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8248975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C50DFA" w:rsidTr="00815D4F">
        <w:tc>
          <w:tcPr>
            <w:tcW w:w="9004" w:type="dxa"/>
            <w:gridSpan w:val="4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E31428" w:rsidRDefault="007C3159" w:rsidP="00815D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 on menu bar.</w:t>
            </w:r>
          </w:p>
          <w:p w:rsidR="007C3159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7C3159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7C3159" w:rsidRPr="008A5671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7C3159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Pr="00880AE1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User must login system with role Staff.</w:t>
            </w:r>
          </w:p>
          <w:p w:rsidR="007C3159" w:rsidRPr="008A5671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4F4E68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7C3159" w:rsidRPr="00C6771C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not view details of report.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A30650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7C3159" w:rsidRPr="00565DC5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7C3159" w:rsidRPr="00A36090" w:rsidRDefault="007C3159" w:rsidP="00815D4F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7C3159" w:rsidRPr="00C50DFA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7C3159" w:rsidRPr="009B7AC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7C3159" w:rsidRPr="00835DCA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Pr="00AD1546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ferenc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o Usecase- SU0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</w:tr>
          </w:tbl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3159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7C3159" w:rsidRPr="00AA71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9E3089" w:rsidRDefault="007C3159" w:rsidP="00815D4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lastRenderedPageBreak/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C6771C" w:rsidTr="00815D4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bookmarkStart w:id="56" w:name="_Toc378248976"/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– SU006</w:t>
            </w:r>
          </w:p>
        </w:tc>
      </w:tr>
      <w:tr w:rsidR="007C3159" w:rsidRPr="00C6771C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2.0</w:t>
            </w:r>
          </w:p>
        </w:tc>
      </w:tr>
      <w:tr w:rsidR="007C3159" w:rsidRPr="00C6771C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7C3159" w:rsidRPr="00C6771C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7C3159" w:rsidRPr="00C6771C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BF2394" w:rsidRDefault="007C3159" w:rsidP="00815D4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BF2394" w:rsidRDefault="007C3159" w:rsidP="00815D4F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7C3159" w:rsidRPr="00146378" w:rsidTr="00815D4F">
        <w:tc>
          <w:tcPr>
            <w:tcW w:w="9004" w:type="dxa"/>
            <w:gridSpan w:val="4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D10D0F" w:rsidRDefault="007C3159" w:rsidP="00815D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i" on menu bar.</w:t>
            </w:r>
          </w:p>
          <w:p w:rsidR="007C3159" w:rsidRPr="00D10D0F" w:rsidRDefault="007C3159" w:rsidP="00815D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7C3159" w:rsidRPr="00D10D0F" w:rsidRDefault="007C3159" w:rsidP="00815D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7C3159" w:rsidRPr="00D10D0F" w:rsidRDefault="007C3159" w:rsidP="00815D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7C3159" w:rsidRDefault="007C3159" w:rsidP="00815D4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04621B" w:rsidRDefault="007C3159" w:rsidP="00815D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 in the system with role Staff.</w:t>
            </w:r>
          </w:p>
          <w:p w:rsidR="007C3159" w:rsidRPr="0004621B" w:rsidRDefault="007C3159" w:rsidP="00815D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C3159" w:rsidRPr="008A5671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BD4CF4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C3159" w:rsidRPr="00171C5C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eport isn’t removed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2A177A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menu item “Quản lí phản hồi”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7C3159" w:rsidRPr="002A177A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C3159" w:rsidRPr="0036278E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7C3159" w:rsidRPr="0036278E" w:rsidRDefault="007C3159" w:rsidP="00815D4F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7C3159" w:rsidRPr="002A177A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7C3159" w:rsidRPr="0036278E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7C3159" w:rsidRPr="002A177A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inactive.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C3159" w:rsidRDefault="007C3159" w:rsidP="00815D4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42034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A2670F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7C3159" w:rsidRPr="00A2670F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7C3159" w:rsidRPr="00A2670F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7C3159" w:rsidRPr="00A2670F" w:rsidRDefault="007C3159" w:rsidP="00815D4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A2670F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7C3159" w:rsidRPr="00A2670F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7C3159" w:rsidP="00815D4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7C3159" w:rsidRPr="00AA71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7C3159" w:rsidRDefault="007C3159" w:rsidP="00815D4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C3159" w:rsidRPr="00420349" w:rsidRDefault="007C3159" w:rsidP="00815D4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lastRenderedPageBreak/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 system with the role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d accounts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ent tab is Account List. This tab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t of themselves or other admin</w:t>
            </w:r>
          </w:p>
          <w:p w:rsidR="002903BE" w:rsidRPr="00386811" w:rsidRDefault="002903BE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2903BE" w:rsidP="002903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have been </w:t>
                  </w:r>
                  <w:r w:rsidR="00C31358">
                    <w:rPr>
                      <w:rFonts w:asciiTheme="majorHAnsi" w:hAnsiTheme="majorHAnsi"/>
                      <w:sz w:val="24"/>
                      <w:szCs w:val="24"/>
                    </w:rPr>
                    <w:t>inactivated by another admin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C31358">
              <w:rPr>
                <w:rFonts w:asciiTheme="majorHAnsi" w:hAnsiTheme="majorHAnsi"/>
                <w:sz w:val="24"/>
                <w:szCs w:val="24"/>
              </w:rPr>
              <w:t>s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  <w:p w:rsidR="00C31358" w:rsidRPr="00386811" w:rsidRDefault="00C31358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815D4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2" w:name="_Toc37824897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815D4F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9E3089" w:rsidTr="00815D4F">
        <w:tc>
          <w:tcPr>
            <w:tcW w:w="9004" w:type="dxa"/>
            <w:gridSpan w:val="4"/>
          </w:tcPr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911CD0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67663E" w:rsidRDefault="007C3159" w:rsidP="00815D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8A5671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7C3159" w:rsidRPr="002144A4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7C3159" w:rsidRPr="002144A4" w:rsidRDefault="007C3159" w:rsidP="00815D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7C3159" w:rsidRPr="00E31428" w:rsidRDefault="007C3159" w:rsidP="00815D4F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3159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Pr="00880AE1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</w:t>
            </w:r>
          </w:p>
          <w:p w:rsidR="007C3159" w:rsidRPr="008A5671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BD4CF4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7C3159" w:rsidRPr="00171C5C" w:rsidRDefault="007C3159" w:rsidP="00815D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tatistics info displayed</w:t>
            </w:r>
          </w:p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Tr="00815D4F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Pr="0055204B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7C3159" w:rsidRPr="00565DC5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7C3159" w:rsidRPr="004935AB" w:rsidRDefault="007C3159" w:rsidP="00815D4F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7C3159" w:rsidRPr="001A303E" w:rsidRDefault="007C3159" w:rsidP="00815D4F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7C3159" w:rsidTr="00815D4F">
              <w:tc>
                <w:tcPr>
                  <w:tcW w:w="985" w:type="dxa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Pr="00633738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7C3159" w:rsidRPr="00633738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7C3159" w:rsidRPr="00633738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7C3159" w:rsidRPr="00E63CC6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7C3159" w:rsidTr="00815D4F">
              <w:tc>
                <w:tcPr>
                  <w:tcW w:w="985" w:type="dxa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7C3159" w:rsidRPr="00146378" w:rsidRDefault="007C3159" w:rsidP="00815D4F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User Statistic</w:t>
                  </w:r>
                </w:p>
              </w:tc>
            </w:tr>
          </w:tbl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C3159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420349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146378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146378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Pr="00633738" w:rsidRDefault="007C3159" w:rsidP="00815D4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7C3159" w:rsidRPr="00633738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7C3159" w:rsidRPr="00633738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7C3159" w:rsidRPr="00E63CC6" w:rsidRDefault="007C3159" w:rsidP="00815D4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7C3159" w:rsidRPr="00146378" w:rsidTr="00815D4F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420349" w:rsidRDefault="007C3159" w:rsidP="00815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815D4F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815D4F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7C3159" w:rsidRPr="00146378" w:rsidRDefault="007C3159" w:rsidP="00815D4F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7C3159" w:rsidRDefault="007C3159" w:rsidP="00815D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RPr="00195A5E" w:rsidTr="00815D4F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565DC5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Pr="00565DC5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7C3159" w:rsidRPr="00565DC5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7C3159" w:rsidRPr="00565DC5" w:rsidTr="00815D4F">
              <w:tc>
                <w:tcPr>
                  <w:tcW w:w="985" w:type="dxa"/>
                </w:tcPr>
                <w:p w:rsidR="007C3159" w:rsidRPr="00565DC5" w:rsidRDefault="007C3159" w:rsidP="00815D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C3159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7C3159" w:rsidRPr="00466923" w:rsidRDefault="007C3159" w:rsidP="00815D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7C3159" w:rsidRPr="00AA7128" w:rsidRDefault="007C3159" w:rsidP="00815D4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815D4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C3159" w:rsidRDefault="007C3159" w:rsidP="00815D4F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>based on the number of users who use the system in 1 day</w:t>
            </w:r>
          </w:p>
          <w:p w:rsidR="007C3159" w:rsidRPr="007707A3" w:rsidRDefault="007C3159" w:rsidP="00815D4F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based on the number of 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a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nt to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the system in 1 day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GoBack"/>
      <w:bookmarkEnd w:id="6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lastRenderedPageBreak/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lastRenderedPageBreak/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BF2394">
        <w:rPr>
          <w:color w:val="FF0000"/>
        </w:rPr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BF2394">
        <w:rPr>
          <w:color w:val="FF0000"/>
        </w:rPr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BF2394">
        <w:rPr>
          <w:color w:val="FF0000"/>
        </w:rPr>
        <w:t>Portability</w:t>
      </w:r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BD" w:rsidRDefault="00B049BD" w:rsidP="006678EB">
      <w:pPr>
        <w:spacing w:after="0" w:line="240" w:lineRule="auto"/>
      </w:pPr>
      <w:r>
        <w:separator/>
      </w:r>
    </w:p>
  </w:endnote>
  <w:endnote w:type="continuationSeparator" w:id="0">
    <w:p w:rsidR="00B049BD" w:rsidRDefault="00B049BD" w:rsidP="006678EB">
      <w:pPr>
        <w:spacing w:after="0" w:line="240" w:lineRule="auto"/>
      </w:pPr>
      <w:r>
        <w:continuationSeparator/>
      </w:r>
    </w:p>
  </w:endnote>
  <w:endnote w:type="continuationNotice" w:id="1">
    <w:p w:rsidR="00B049BD" w:rsidRDefault="00B04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8B" w:rsidRDefault="008A588B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588B" w:rsidRDefault="008A5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BD" w:rsidRDefault="00B049BD" w:rsidP="006678EB">
      <w:pPr>
        <w:spacing w:after="0" w:line="240" w:lineRule="auto"/>
      </w:pPr>
      <w:r>
        <w:separator/>
      </w:r>
    </w:p>
  </w:footnote>
  <w:footnote w:type="continuationSeparator" w:id="0">
    <w:p w:rsidR="00B049BD" w:rsidRDefault="00B049BD" w:rsidP="006678EB">
      <w:pPr>
        <w:spacing w:after="0" w:line="240" w:lineRule="auto"/>
      </w:pPr>
      <w:r>
        <w:continuationSeparator/>
      </w:r>
    </w:p>
  </w:footnote>
  <w:footnote w:type="continuationNotice" w:id="1">
    <w:p w:rsidR="00B049BD" w:rsidRDefault="00B04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3BE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75A65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28F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159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A588B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D36BA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49BD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152A9"/>
    <w:rsid w:val="00C17802"/>
    <w:rsid w:val="00C219BE"/>
    <w:rsid w:val="00C305A3"/>
    <w:rsid w:val="00C31358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3AC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4B55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E9A-0447-41DB-9B80-6D3B36C5D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68B4C-1ED5-432A-B627-8E017D774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9715-E68E-4C44-BF5E-3174A4680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16E26-F887-4D4F-98E9-9A37A589D9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6377D5-AB38-4829-BDC9-13F086E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57</Pages>
  <Words>9376</Words>
  <Characters>53448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77</cp:revision>
  <cp:lastPrinted>2013-09-13T10:47:00Z</cp:lastPrinted>
  <dcterms:created xsi:type="dcterms:W3CDTF">2013-09-13T10:36:00Z</dcterms:created>
  <dcterms:modified xsi:type="dcterms:W3CDTF">2014-02-14T02:51:00Z</dcterms:modified>
</cp:coreProperties>
</file>